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BF066E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239201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BF066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BF066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BF066E" w:rsidRDefault="00F10BAE" w:rsidP="00BF066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BF066E" w:rsidP="00BF066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55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7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</w:tbl>
    <w:p w:rsidR="00101362" w:rsidRPr="00101362" w:rsidRDefault="00101362" w:rsidP="00BF06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BF06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BF06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BF06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BF06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BF06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66E" w:rsidRDefault="00BF066E" w:rsidP="00F955B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66E" w:rsidRDefault="00BF066E" w:rsidP="00F955B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BF0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F066E" w:rsidRDefault="00F955BF" w:rsidP="00BF0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955BF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BF066E" w:rsidRPr="00BF066E">
        <w:rPr>
          <w:rFonts w:ascii="Times New Roman" w:eastAsia="Calibri" w:hAnsi="Times New Roman" w:cs="Times New Roman"/>
          <w:b/>
          <w:sz w:val="27"/>
          <w:szCs w:val="27"/>
        </w:rPr>
        <w:t>Прокуратурой Волжского района Самарской области выявлены нарушения законодательства о противодействии коррупции</w:t>
      </w:r>
      <w:r w:rsidRPr="00F955BF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:rsidR="00BF066E" w:rsidRPr="00F955BF" w:rsidRDefault="00BF066E" w:rsidP="00BF0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066E" w:rsidRDefault="00BF066E" w:rsidP="00BF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27437">
        <w:rPr>
          <w:rFonts w:ascii="Times New Roman" w:hAnsi="Times New Roman" w:cs="Times New Roman"/>
          <w:sz w:val="27"/>
          <w:szCs w:val="27"/>
        </w:rPr>
        <w:t>Прокуратурой Волжского района Самарской области проведена проверка исполнения законодательства о противодействии коррупции</w:t>
      </w:r>
      <w:r w:rsidRPr="00027437"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ами местного самоуправления.</w:t>
      </w:r>
    </w:p>
    <w:p w:rsidR="00BF066E" w:rsidRDefault="00BF066E" w:rsidP="00BF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6C13">
        <w:rPr>
          <w:rFonts w:ascii="Times New Roman" w:hAnsi="Times New Roman" w:cs="Times New Roman"/>
          <w:sz w:val="27"/>
          <w:szCs w:val="27"/>
        </w:rPr>
        <w:t>Частью 6 ст. 8 Федерального закона от 25.12.2008 №273-ФЗ «О противодействии коррупции»  предусмотрено, что сведения о доходах, об имуществе и обязательствах имущественного характера, представляемы</w:t>
      </w:r>
      <w:r>
        <w:rPr>
          <w:rFonts w:ascii="Times New Roman" w:hAnsi="Times New Roman" w:cs="Times New Roman"/>
          <w:sz w:val="27"/>
          <w:szCs w:val="27"/>
        </w:rPr>
        <w:t>е лицами, замещающими должности</w:t>
      </w:r>
      <w:r w:rsidRPr="00806C1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ниципальными службы</w:t>
      </w:r>
      <w:r w:rsidRPr="00806C13">
        <w:rPr>
          <w:rFonts w:ascii="Times New Roman" w:hAnsi="Times New Roman" w:cs="Times New Roman"/>
          <w:sz w:val="27"/>
          <w:szCs w:val="27"/>
        </w:rPr>
        <w:t>, размещаются в информационно-телекоммуникационной сети Интернет на официальных сайтах органов местного самоуправления.</w:t>
      </w:r>
    </w:p>
    <w:p w:rsidR="00BF066E" w:rsidRDefault="00BF066E" w:rsidP="00BF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6C13">
        <w:rPr>
          <w:rFonts w:ascii="Times New Roman" w:hAnsi="Times New Roman" w:cs="Times New Roman"/>
          <w:sz w:val="27"/>
          <w:szCs w:val="27"/>
        </w:rPr>
        <w:t>Проверкой установлено, что в нарушение указанных требований законодательства на официальном с</w:t>
      </w:r>
      <w:r>
        <w:rPr>
          <w:rFonts w:ascii="Times New Roman" w:hAnsi="Times New Roman" w:cs="Times New Roman"/>
          <w:sz w:val="27"/>
          <w:szCs w:val="27"/>
        </w:rPr>
        <w:t>айте сельского поселения</w:t>
      </w:r>
      <w:r w:rsidRPr="00806C13">
        <w:rPr>
          <w:rFonts w:ascii="Times New Roman" w:hAnsi="Times New Roman" w:cs="Times New Roman"/>
          <w:sz w:val="27"/>
          <w:szCs w:val="27"/>
        </w:rPr>
        <w:t xml:space="preserve"> Рождествено сведения о доходах, имуществе и обязательствах имущественного характера муниципальных служащих и их супруги (супруга) и несовершеннолетних детей не размещены.</w:t>
      </w:r>
    </w:p>
    <w:p w:rsidR="00BF066E" w:rsidRDefault="00BF066E" w:rsidP="00BF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выявленным нарушениям прокурором района в 4 сельских (городских) поселений внесены представления (сельские поселения Верхня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дстепнов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Воскресен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етра Дубрава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BF066E" w:rsidRDefault="00BF066E" w:rsidP="00BF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ы прокурорского реагирования находятся в стадии рассмотрения.</w:t>
      </w:r>
    </w:p>
    <w:p w:rsidR="001D7388" w:rsidRDefault="001D738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F066E" w:rsidRDefault="00BF066E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</w:t>
      </w:r>
      <w:bookmarkStart w:id="0" w:name="_GoBack"/>
      <w:bookmarkEnd w:id="0"/>
      <w:r w:rsidR="0010136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Л.А.</w:t>
      </w:r>
      <w:r w:rsidR="00BF066E">
        <w:rPr>
          <w:rFonts w:ascii="Times New Roman" w:hAnsi="Times New Roman" w:cs="Times New Roman"/>
          <w:sz w:val="28"/>
          <w:szCs w:val="28"/>
        </w:rPr>
        <w:t xml:space="preserve"> </w:t>
      </w:r>
      <w:r w:rsidR="00101362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Sect="00BF06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A41BD"/>
    <w:rsid w:val="003C7181"/>
    <w:rsid w:val="0041476D"/>
    <w:rsid w:val="00453666"/>
    <w:rsid w:val="00463279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D3293"/>
    <w:rsid w:val="008D4E35"/>
    <w:rsid w:val="008E24B4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BF066E"/>
    <w:rsid w:val="00C00D45"/>
    <w:rsid w:val="00C32F93"/>
    <w:rsid w:val="00C66F7E"/>
    <w:rsid w:val="00C72D24"/>
    <w:rsid w:val="00C94542"/>
    <w:rsid w:val="00CE33B0"/>
    <w:rsid w:val="00CF5FE0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955BF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CB03-34B2-4E24-820C-B19B4B6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5</cp:lastModifiedBy>
  <cp:revision>3</cp:revision>
  <cp:lastPrinted>2017-06-30T12:46:00Z</cp:lastPrinted>
  <dcterms:created xsi:type="dcterms:W3CDTF">2017-07-24T04:37:00Z</dcterms:created>
  <dcterms:modified xsi:type="dcterms:W3CDTF">2017-07-24T05:00:00Z</dcterms:modified>
</cp:coreProperties>
</file>